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A1640" w14:textId="77777777" w:rsidR="00F26262" w:rsidRPr="00CB7DC3" w:rsidRDefault="00F26262" w:rsidP="00F26262">
      <w:pPr>
        <w:spacing w:before="120" w:after="120"/>
        <w:jc w:val="center"/>
        <w:rPr>
          <w:rFonts w:eastAsia="Calibri" w:cs="Arial"/>
          <w:b/>
          <w:sz w:val="28"/>
          <w:szCs w:val="28"/>
          <w:lang w:val="es-419"/>
        </w:rPr>
      </w:pPr>
      <w:r w:rsidRPr="00CB7DC3">
        <w:rPr>
          <w:rFonts w:eastAsia="Calibri" w:cs="Arial"/>
          <w:b/>
          <w:sz w:val="28"/>
          <w:szCs w:val="28"/>
          <w:lang w:val="es-419"/>
        </w:rPr>
        <w:t>SALESIANOS</w:t>
      </w:r>
    </w:p>
    <w:p w14:paraId="5A745889" w14:textId="77777777" w:rsidR="00F26262" w:rsidRPr="00CB7DC3" w:rsidRDefault="00F26262" w:rsidP="00F26262">
      <w:pPr>
        <w:spacing w:before="120" w:after="120"/>
        <w:jc w:val="center"/>
        <w:rPr>
          <w:rFonts w:eastAsia="Calibri" w:cs="Arial"/>
          <w:b/>
          <w:sz w:val="28"/>
          <w:szCs w:val="28"/>
          <w:lang w:val="es-419"/>
        </w:rPr>
      </w:pPr>
      <w:r w:rsidRPr="00CB7DC3">
        <w:rPr>
          <w:rFonts w:eastAsia="Calibri" w:cs="Arial"/>
          <w:b/>
          <w:sz w:val="28"/>
          <w:szCs w:val="28"/>
          <w:lang w:val="es-419"/>
        </w:rPr>
        <w:t>UNIVERSIDAD DON BOSCO</w:t>
      </w:r>
    </w:p>
    <w:p w14:paraId="3C755DF4" w14:textId="187E5F75" w:rsidR="00F26262" w:rsidRDefault="003C0096" w:rsidP="00F26262">
      <w:pPr>
        <w:spacing w:before="120" w:after="120"/>
        <w:jc w:val="center"/>
        <w:rPr>
          <w:rFonts w:eastAsia="Calibri" w:cs="Arial"/>
          <w:b/>
          <w:sz w:val="28"/>
          <w:szCs w:val="28"/>
          <w:lang w:val="es-419"/>
        </w:rPr>
      </w:pPr>
      <w:r>
        <w:rPr>
          <w:rFonts w:eastAsia="Calibri" w:cs="Arial"/>
          <w:b/>
          <w:sz w:val="28"/>
          <w:szCs w:val="28"/>
          <w:lang w:val="es-419"/>
        </w:rPr>
        <w:t>ARQUITECTURA DE SOFTWARE</w:t>
      </w:r>
    </w:p>
    <w:p w14:paraId="7DA23FD7" w14:textId="77777777" w:rsidR="00F26262" w:rsidRPr="00CB7DC3" w:rsidRDefault="00F26262" w:rsidP="00F26262">
      <w:pPr>
        <w:spacing w:before="120" w:after="120"/>
        <w:jc w:val="center"/>
        <w:rPr>
          <w:rFonts w:eastAsia="Calibri" w:cs="Arial"/>
          <w:b/>
          <w:sz w:val="28"/>
          <w:szCs w:val="28"/>
          <w:lang w:val="es-419"/>
        </w:rPr>
      </w:pPr>
      <w:r>
        <w:rPr>
          <w:rFonts w:eastAsia="Calibri" w:cs="Arial"/>
          <w:b/>
          <w:sz w:val="28"/>
          <w:szCs w:val="28"/>
          <w:lang w:val="es-419"/>
        </w:rPr>
        <w:t>FACULTAD DE INGENIERÍA</w:t>
      </w:r>
    </w:p>
    <w:p w14:paraId="54781204" w14:textId="32EB732C" w:rsidR="00F26262" w:rsidRPr="00CB7DC3" w:rsidRDefault="00F26262" w:rsidP="00F26262">
      <w:pPr>
        <w:spacing w:before="120" w:after="120"/>
        <w:jc w:val="center"/>
        <w:rPr>
          <w:rFonts w:eastAsia="Calibri" w:cs="Arial"/>
          <w:b/>
          <w:sz w:val="28"/>
          <w:szCs w:val="28"/>
          <w:lang w:val="es-419"/>
        </w:rPr>
      </w:pPr>
      <w:r w:rsidRPr="00CB7DC3">
        <w:rPr>
          <w:rFonts w:eastAsia="Calibri" w:cs="Arial"/>
          <w:b/>
          <w:sz w:val="28"/>
          <w:szCs w:val="28"/>
          <w:lang w:val="es-419"/>
        </w:rPr>
        <w:t>CICLO 0</w:t>
      </w:r>
      <w:r w:rsidR="00381C2E">
        <w:rPr>
          <w:rFonts w:eastAsia="Calibri" w:cs="Arial"/>
          <w:b/>
          <w:sz w:val="28"/>
          <w:szCs w:val="28"/>
          <w:lang w:val="es-419"/>
        </w:rPr>
        <w:t>1</w:t>
      </w:r>
      <w:r w:rsidRPr="00CB7DC3">
        <w:rPr>
          <w:rFonts w:eastAsia="Calibri" w:cs="Arial"/>
          <w:b/>
          <w:sz w:val="28"/>
          <w:szCs w:val="28"/>
          <w:lang w:val="es-419"/>
        </w:rPr>
        <w:t>-202</w:t>
      </w:r>
      <w:r w:rsidRPr="00CB7DC3">
        <w:rPr>
          <w:rFonts w:eastAsia="Calibri" w:cs="Arial"/>
          <w:noProof/>
          <w:lang w:val="es-419"/>
        </w:rPr>
        <w:drawing>
          <wp:anchor distT="0" distB="0" distL="114300" distR="114300" simplePos="0" relativeHeight="251659264" behindDoc="1" locked="0" layoutInCell="1" allowOverlap="1" wp14:anchorId="3B09B472" wp14:editId="7E5C592B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1207135" cy="1347470"/>
            <wp:effectExtent l="0" t="0" r="0" b="5080"/>
            <wp:wrapNone/>
            <wp:docPr id="3" name="Imagen 1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Un dibujo de una cara feliz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2E">
        <w:rPr>
          <w:rFonts w:eastAsia="Calibri" w:cs="Arial"/>
          <w:b/>
          <w:sz w:val="28"/>
          <w:szCs w:val="28"/>
          <w:lang w:val="es-419"/>
        </w:rPr>
        <w:t>4</w:t>
      </w:r>
    </w:p>
    <w:p w14:paraId="1D58077C" w14:textId="77777777" w:rsidR="00F26262" w:rsidRPr="00CB7DC3" w:rsidRDefault="00F26262" w:rsidP="00F26262">
      <w:pPr>
        <w:spacing w:line="256" w:lineRule="auto"/>
        <w:rPr>
          <w:rFonts w:eastAsia="Calibri" w:cs="Arial"/>
          <w:sz w:val="28"/>
          <w:szCs w:val="28"/>
          <w:lang w:val="es-419"/>
        </w:rPr>
      </w:pPr>
    </w:p>
    <w:p w14:paraId="5523E654" w14:textId="77777777" w:rsidR="00F26262" w:rsidRPr="00CB7DC3" w:rsidRDefault="00F26262" w:rsidP="00F26262">
      <w:pPr>
        <w:spacing w:line="256" w:lineRule="auto"/>
        <w:rPr>
          <w:rFonts w:eastAsia="Calibri" w:cs="Arial"/>
          <w:sz w:val="28"/>
          <w:szCs w:val="28"/>
          <w:lang w:val="es-419"/>
        </w:rPr>
      </w:pPr>
    </w:p>
    <w:p w14:paraId="5D480CE4" w14:textId="77777777" w:rsidR="00F26262" w:rsidRPr="00CB7DC3" w:rsidRDefault="00F26262" w:rsidP="00F26262">
      <w:pPr>
        <w:spacing w:line="256" w:lineRule="auto"/>
        <w:rPr>
          <w:rFonts w:eastAsia="Calibri" w:cs="Arial"/>
          <w:sz w:val="28"/>
          <w:szCs w:val="28"/>
          <w:lang w:val="es-419"/>
        </w:rPr>
      </w:pPr>
    </w:p>
    <w:p w14:paraId="302361A4" w14:textId="77777777" w:rsidR="00F26262" w:rsidRPr="00CB7DC3" w:rsidRDefault="00F26262" w:rsidP="00F26262">
      <w:pPr>
        <w:spacing w:line="256" w:lineRule="auto"/>
        <w:rPr>
          <w:rFonts w:eastAsia="Calibri" w:cs="Arial"/>
          <w:sz w:val="28"/>
          <w:szCs w:val="28"/>
          <w:lang w:val="es-419"/>
        </w:rPr>
      </w:pPr>
      <w:r w:rsidRPr="00CB7DC3">
        <w:rPr>
          <w:rFonts w:eastAsia="Calibri" w:cs="Arial"/>
          <w:sz w:val="28"/>
          <w:szCs w:val="28"/>
          <w:lang w:val="es-419"/>
        </w:rPr>
        <w:t xml:space="preserve"> </w:t>
      </w:r>
    </w:p>
    <w:p w14:paraId="5865B01C" w14:textId="77777777" w:rsidR="00F26262" w:rsidRPr="00CB7DC3" w:rsidRDefault="00F26262" w:rsidP="00F26262">
      <w:pPr>
        <w:spacing w:line="256" w:lineRule="auto"/>
        <w:rPr>
          <w:rFonts w:eastAsia="Calibri" w:cs="Arial"/>
          <w:sz w:val="28"/>
          <w:szCs w:val="28"/>
          <w:lang w:val="es-419"/>
        </w:rPr>
      </w:pPr>
    </w:p>
    <w:p w14:paraId="502212B7" w14:textId="43BB6236" w:rsidR="00F26262" w:rsidRPr="005B1366" w:rsidRDefault="00705AD2" w:rsidP="005B1366">
      <w:pPr>
        <w:spacing w:line="256" w:lineRule="auto"/>
        <w:jc w:val="center"/>
        <w:rPr>
          <w:rFonts w:eastAsia="Calibri" w:cs="Arial"/>
          <w:b/>
          <w:bCs/>
          <w:sz w:val="28"/>
          <w:szCs w:val="28"/>
          <w:u w:val="single"/>
          <w:lang w:val="es-419"/>
        </w:rPr>
      </w:pPr>
      <w:r>
        <w:rPr>
          <w:rFonts w:eastAsia="Calibri" w:cs="Arial"/>
          <w:b/>
          <w:bCs/>
          <w:sz w:val="28"/>
          <w:szCs w:val="28"/>
          <w:lang w:val="es-419"/>
        </w:rPr>
        <w:t>PROGRAMACIÓN EN PYTHON</w:t>
      </w:r>
    </w:p>
    <w:p w14:paraId="4634C993" w14:textId="77777777" w:rsidR="00F26262" w:rsidRPr="00CB7DC3" w:rsidRDefault="00F26262" w:rsidP="00F26262">
      <w:pPr>
        <w:spacing w:line="256" w:lineRule="auto"/>
        <w:jc w:val="center"/>
        <w:rPr>
          <w:rFonts w:eastAsia="Calibri" w:cs="Arial"/>
          <w:b/>
          <w:bCs/>
          <w:sz w:val="28"/>
          <w:szCs w:val="28"/>
          <w:u w:val="single"/>
          <w:lang w:val="es-419"/>
        </w:rPr>
      </w:pPr>
    </w:p>
    <w:p w14:paraId="7225F719" w14:textId="77777777" w:rsidR="00F26262" w:rsidRPr="00BD5DA4" w:rsidRDefault="00F26262" w:rsidP="00F26262">
      <w:pPr>
        <w:spacing w:line="256" w:lineRule="auto"/>
        <w:jc w:val="center"/>
        <w:rPr>
          <w:rFonts w:eastAsia="Calibri" w:cs="Arial"/>
          <w:b/>
          <w:sz w:val="28"/>
          <w:szCs w:val="28"/>
          <w:lang w:val="es-419"/>
        </w:rPr>
      </w:pPr>
      <w:r w:rsidRPr="00CB7DC3">
        <w:rPr>
          <w:rFonts w:eastAsia="Calibri" w:cs="Arial"/>
          <w:b/>
          <w:sz w:val="28"/>
          <w:szCs w:val="28"/>
          <w:lang w:val="es-419"/>
        </w:rPr>
        <w:t>PRESENTADO POR</w:t>
      </w:r>
      <w:r>
        <w:rPr>
          <w:rFonts w:eastAsia="Calibri" w:cs="Arial"/>
          <w:b/>
          <w:sz w:val="28"/>
          <w:szCs w:val="28"/>
          <w:lang w:val="es-419"/>
        </w:rPr>
        <w:t>:</w:t>
      </w:r>
    </w:p>
    <w:p w14:paraId="7229FF64" w14:textId="6CE42AE0" w:rsidR="00CF64B2" w:rsidRDefault="00CF64B2" w:rsidP="00F26262">
      <w:pPr>
        <w:spacing w:before="120" w:after="120"/>
        <w:rPr>
          <w:rFonts w:eastAsia="Calibri" w:cs="Arial"/>
          <w:sz w:val="24"/>
          <w:szCs w:val="24"/>
          <w:lang w:val="es-419"/>
        </w:rPr>
      </w:pPr>
      <w:r>
        <w:rPr>
          <w:rFonts w:eastAsia="Calibri" w:cs="Arial"/>
          <w:sz w:val="24"/>
          <w:szCs w:val="24"/>
          <w:lang w:val="es-419"/>
        </w:rPr>
        <w:t>CRUZ MEJÍA, JOSUÉ ESAÚ                                                  CM221973</w:t>
      </w:r>
    </w:p>
    <w:p w14:paraId="606912AE" w14:textId="4E771EEA" w:rsidR="00CF64B2" w:rsidRDefault="00CF64B2" w:rsidP="00CF64B2">
      <w:pPr>
        <w:spacing w:before="120" w:after="120"/>
        <w:jc w:val="left"/>
        <w:rPr>
          <w:rFonts w:eastAsia="Calibri" w:cs="Arial"/>
          <w:sz w:val="24"/>
          <w:szCs w:val="24"/>
          <w:lang w:val="es-419"/>
        </w:rPr>
      </w:pPr>
      <w:r>
        <w:rPr>
          <w:rFonts w:eastAsia="Calibri" w:cs="Arial"/>
          <w:sz w:val="24"/>
          <w:szCs w:val="24"/>
          <w:lang w:val="es-419"/>
        </w:rPr>
        <w:t>CAMPOS LANDAVERDE, JESÚS ALEJANDRO                    CL212345</w:t>
      </w:r>
      <w:r w:rsidR="00F26262">
        <w:rPr>
          <w:rFonts w:eastAsia="Calibri" w:cs="Arial"/>
          <w:sz w:val="24"/>
          <w:szCs w:val="24"/>
          <w:lang w:val="es-419"/>
        </w:rPr>
        <w:t xml:space="preserve">               </w:t>
      </w:r>
      <w:r w:rsidR="00AF69B1">
        <w:rPr>
          <w:rFonts w:eastAsia="Calibri" w:cs="Arial"/>
          <w:sz w:val="24"/>
          <w:szCs w:val="24"/>
          <w:lang w:val="es-419"/>
        </w:rPr>
        <w:t xml:space="preserve"> </w:t>
      </w:r>
    </w:p>
    <w:p w14:paraId="35856D19" w14:textId="7DFCA594" w:rsidR="00F26262" w:rsidRPr="00496FE2" w:rsidRDefault="00F26262" w:rsidP="00F26262">
      <w:pPr>
        <w:spacing w:before="120" w:after="1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  <w:lang w:val="es-419"/>
        </w:rPr>
        <w:t>CABEZAS VAQUERO, GERARDO ANTONIO</w:t>
      </w:r>
      <w:r w:rsidR="00AF69B1">
        <w:rPr>
          <w:rFonts w:eastAsia="Calibri" w:cs="Arial"/>
          <w:sz w:val="24"/>
          <w:szCs w:val="24"/>
          <w:lang w:val="es-419"/>
        </w:rPr>
        <w:t xml:space="preserve"> </w:t>
      </w:r>
      <w:r>
        <w:rPr>
          <w:rFonts w:eastAsia="Calibri" w:cs="Arial"/>
          <w:sz w:val="24"/>
          <w:szCs w:val="24"/>
          <w:lang w:val="es-419"/>
        </w:rPr>
        <w:tab/>
        <w:t xml:space="preserve">            CV152055</w:t>
      </w:r>
    </w:p>
    <w:p w14:paraId="5BA8D333" w14:textId="2FAB1302" w:rsidR="003C0096" w:rsidRDefault="00AF69B1" w:rsidP="003C0096">
      <w:pPr>
        <w:spacing w:before="120" w:after="120"/>
        <w:jc w:val="center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</w:t>
      </w:r>
    </w:p>
    <w:p w14:paraId="46E6C7E1" w14:textId="77777777" w:rsidR="003C0096" w:rsidRPr="00F26262" w:rsidRDefault="003C0096" w:rsidP="003C0096">
      <w:pPr>
        <w:spacing w:before="120" w:after="120"/>
        <w:jc w:val="center"/>
        <w:rPr>
          <w:rFonts w:eastAsia="Calibri" w:cs="Arial"/>
          <w:sz w:val="24"/>
          <w:szCs w:val="24"/>
        </w:rPr>
      </w:pPr>
    </w:p>
    <w:p w14:paraId="22A22CFA" w14:textId="78C8E968" w:rsidR="00F26262" w:rsidRPr="00F26262" w:rsidRDefault="00F26262" w:rsidP="00F26262">
      <w:pPr>
        <w:spacing w:before="120" w:after="120"/>
        <w:jc w:val="center"/>
        <w:rPr>
          <w:rFonts w:eastAsia="Calibri" w:cs="Arial"/>
          <w:sz w:val="24"/>
          <w:szCs w:val="24"/>
        </w:rPr>
      </w:pPr>
    </w:p>
    <w:p w14:paraId="3FFA884E" w14:textId="77777777" w:rsidR="00F26262" w:rsidRDefault="00F26262" w:rsidP="00F26262">
      <w:pPr>
        <w:spacing w:before="120" w:after="120"/>
        <w:rPr>
          <w:rFonts w:eastAsia="Calibri" w:cs="Arial"/>
          <w:sz w:val="28"/>
          <w:szCs w:val="28"/>
        </w:rPr>
      </w:pPr>
      <w:r w:rsidRPr="00F26262">
        <w:rPr>
          <w:rFonts w:eastAsia="Calibri" w:cs="Arial"/>
          <w:sz w:val="28"/>
          <w:szCs w:val="28"/>
        </w:rPr>
        <w:tab/>
      </w:r>
      <w:r w:rsidRPr="00F26262">
        <w:rPr>
          <w:rFonts w:eastAsia="Calibri" w:cs="Arial"/>
          <w:sz w:val="28"/>
          <w:szCs w:val="28"/>
        </w:rPr>
        <w:tab/>
        <w:t xml:space="preserve">   </w:t>
      </w:r>
    </w:p>
    <w:p w14:paraId="642F76CA" w14:textId="77777777" w:rsidR="000A6C81" w:rsidRPr="00F26262" w:rsidRDefault="000A6C81" w:rsidP="00F26262">
      <w:pPr>
        <w:spacing w:before="120" w:after="120"/>
        <w:rPr>
          <w:rFonts w:eastAsia="Calibri" w:cs="Arial"/>
          <w:sz w:val="28"/>
          <w:szCs w:val="28"/>
        </w:rPr>
      </w:pPr>
    </w:p>
    <w:p w14:paraId="094BED3C" w14:textId="77777777" w:rsidR="00F26262" w:rsidRPr="00F26262" w:rsidRDefault="00F26262" w:rsidP="00F26262">
      <w:pPr>
        <w:spacing w:before="120" w:after="120"/>
        <w:rPr>
          <w:rFonts w:eastAsia="Calibri" w:cs="Arial"/>
          <w:sz w:val="28"/>
          <w:szCs w:val="28"/>
        </w:rPr>
      </w:pPr>
    </w:p>
    <w:p w14:paraId="40D8C28E" w14:textId="77777777" w:rsidR="00F26262" w:rsidRPr="00CB7DC3" w:rsidRDefault="00F26262" w:rsidP="00F26262">
      <w:pPr>
        <w:spacing w:line="256" w:lineRule="auto"/>
        <w:jc w:val="center"/>
        <w:rPr>
          <w:rFonts w:eastAsia="Calibri" w:cs="Arial"/>
          <w:b/>
          <w:sz w:val="28"/>
          <w:szCs w:val="28"/>
          <w:lang w:val="es-419"/>
        </w:rPr>
      </w:pPr>
      <w:r w:rsidRPr="00CB7DC3">
        <w:rPr>
          <w:rFonts w:eastAsia="Calibri" w:cs="Arial"/>
          <w:b/>
          <w:sz w:val="28"/>
          <w:szCs w:val="28"/>
          <w:lang w:val="es-419"/>
        </w:rPr>
        <w:t>CATEDRÁTICO:</w:t>
      </w:r>
    </w:p>
    <w:p w14:paraId="56AC9E6C" w14:textId="6B0E883E" w:rsidR="00F26262" w:rsidRPr="003C0096" w:rsidRDefault="003C0096" w:rsidP="00F26262">
      <w:pPr>
        <w:spacing w:line="256" w:lineRule="auto"/>
        <w:jc w:val="center"/>
        <w:rPr>
          <w:rFonts w:eastAsia="Calibri" w:cs="Arial"/>
          <w:sz w:val="24"/>
          <w:szCs w:val="24"/>
          <w:lang w:val="es-ES"/>
        </w:rPr>
      </w:pPr>
      <w:r w:rsidRPr="003C0096">
        <w:rPr>
          <w:rFonts w:eastAsia="Calibri" w:cs="Arial"/>
          <w:sz w:val="24"/>
          <w:szCs w:val="24"/>
          <w:lang w:val="es-ES"/>
        </w:rPr>
        <w:t>ING. DENNIS ALFREDO ALTUVE SANTAMARIA</w:t>
      </w:r>
    </w:p>
    <w:p w14:paraId="37467119" w14:textId="77777777" w:rsidR="00F26262" w:rsidRPr="003C0096" w:rsidRDefault="00F26262" w:rsidP="00F26262">
      <w:pPr>
        <w:spacing w:line="256" w:lineRule="auto"/>
        <w:jc w:val="center"/>
        <w:rPr>
          <w:rFonts w:eastAsia="Calibri" w:cs="Arial"/>
          <w:sz w:val="28"/>
          <w:szCs w:val="28"/>
          <w:lang w:val="es-ES"/>
        </w:rPr>
      </w:pPr>
    </w:p>
    <w:p w14:paraId="246D9A16" w14:textId="772E641F" w:rsidR="00F26262" w:rsidRPr="00CB7DC3" w:rsidRDefault="00705AD2" w:rsidP="00F26262">
      <w:pPr>
        <w:spacing w:line="256" w:lineRule="auto"/>
        <w:ind w:left="708" w:hanging="708"/>
        <w:jc w:val="center"/>
        <w:rPr>
          <w:rFonts w:eastAsia="Calibri" w:cs="Arial"/>
          <w:b/>
          <w:sz w:val="24"/>
          <w:szCs w:val="24"/>
          <w:lang w:val="es-419"/>
        </w:rPr>
      </w:pPr>
      <w:r>
        <w:rPr>
          <w:rFonts w:eastAsia="Calibri" w:cs="Arial"/>
          <w:b/>
          <w:sz w:val="24"/>
          <w:szCs w:val="24"/>
          <w:lang w:val="es-419"/>
        </w:rPr>
        <w:t>25</w:t>
      </w:r>
      <w:r w:rsidR="00FD58CC">
        <w:rPr>
          <w:rFonts w:eastAsia="Calibri" w:cs="Arial"/>
          <w:b/>
          <w:sz w:val="24"/>
          <w:szCs w:val="24"/>
          <w:lang w:val="es-419"/>
        </w:rPr>
        <w:t xml:space="preserve"> DE </w:t>
      </w:r>
      <w:r>
        <w:rPr>
          <w:rFonts w:eastAsia="Calibri" w:cs="Arial"/>
          <w:b/>
          <w:sz w:val="24"/>
          <w:szCs w:val="24"/>
          <w:lang w:val="es-419"/>
        </w:rPr>
        <w:t>MAYO</w:t>
      </w:r>
      <w:r w:rsidR="00FD58CC">
        <w:rPr>
          <w:rFonts w:eastAsia="Calibri" w:cs="Arial"/>
          <w:b/>
          <w:sz w:val="24"/>
          <w:szCs w:val="24"/>
          <w:lang w:val="es-419"/>
        </w:rPr>
        <w:t xml:space="preserve"> </w:t>
      </w:r>
      <w:r w:rsidR="00F26262">
        <w:rPr>
          <w:rFonts w:eastAsia="Calibri" w:cs="Arial"/>
          <w:b/>
          <w:sz w:val="24"/>
          <w:szCs w:val="24"/>
          <w:lang w:val="es-419"/>
        </w:rPr>
        <w:t>DEL 202</w:t>
      </w:r>
      <w:r w:rsidR="00381C2E">
        <w:rPr>
          <w:rFonts w:eastAsia="Calibri" w:cs="Arial"/>
          <w:b/>
          <w:sz w:val="24"/>
          <w:szCs w:val="24"/>
          <w:lang w:val="es-419"/>
        </w:rPr>
        <w:t>4</w:t>
      </w:r>
    </w:p>
    <w:p w14:paraId="1BBCF4D8" w14:textId="77777777" w:rsidR="00F26262" w:rsidRPr="00CB7DC3" w:rsidRDefault="00F26262" w:rsidP="00F26262">
      <w:pPr>
        <w:spacing w:line="256" w:lineRule="auto"/>
        <w:jc w:val="center"/>
        <w:rPr>
          <w:rFonts w:eastAsia="Calibri" w:cs="Arial"/>
          <w:b/>
          <w:sz w:val="24"/>
          <w:szCs w:val="24"/>
          <w:lang w:val="es-419"/>
        </w:rPr>
      </w:pPr>
      <w:r w:rsidRPr="00CB7DC3">
        <w:rPr>
          <w:rFonts w:eastAsia="Calibri" w:cs="Arial"/>
          <w:b/>
          <w:sz w:val="24"/>
          <w:szCs w:val="24"/>
          <w:lang w:val="es-419"/>
        </w:rPr>
        <w:t>SAN SALVADOR, EL SALVADOR, C.A</w:t>
      </w:r>
    </w:p>
    <w:p w14:paraId="6396E95D" w14:textId="77777777" w:rsidR="00F26262" w:rsidRDefault="00F26262">
      <w:pPr>
        <w:rPr>
          <w:lang w:val="es-419"/>
        </w:rPr>
      </w:pPr>
    </w:p>
    <w:p w14:paraId="132DDEE6" w14:textId="7F38870B" w:rsidR="00F26262" w:rsidRDefault="00F26262">
      <w:pPr>
        <w:rPr>
          <w:lang w:val="es-419"/>
        </w:rPr>
      </w:pPr>
    </w:p>
    <w:p w14:paraId="391B4B43" w14:textId="5616436E" w:rsidR="005E3B9A" w:rsidRPr="005E3B9A" w:rsidRDefault="005E3B9A" w:rsidP="005E3B9A">
      <w:pPr>
        <w:jc w:val="center"/>
        <w:rPr>
          <w:b/>
          <w:bCs/>
          <w:sz w:val="44"/>
          <w:szCs w:val="44"/>
          <w:lang w:val="es-419"/>
        </w:rPr>
      </w:pPr>
      <w:r w:rsidRPr="005E3B9A">
        <w:rPr>
          <w:b/>
          <w:bCs/>
          <w:sz w:val="28"/>
          <w:szCs w:val="28"/>
          <w:lang w:val="es-419"/>
        </w:rPr>
        <w:t>INDICE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MX" w:eastAsia="en-US"/>
        </w:rPr>
        <w:id w:val="-2105953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6895A" w14:textId="715DBBC8" w:rsidR="00681F1C" w:rsidRDefault="00681F1C">
          <w:pPr>
            <w:pStyle w:val="TtuloTDC"/>
          </w:pPr>
        </w:p>
        <w:p w14:paraId="09B2BF0B" w14:textId="0AC4A363" w:rsidR="0089407B" w:rsidRDefault="00681F1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45721" w:history="1">
            <w:r w:rsidR="0089407B" w:rsidRPr="00413801">
              <w:rPr>
                <w:rStyle w:val="Hipervnculo"/>
                <w:noProof/>
              </w:rPr>
              <w:t>1.</w:t>
            </w:r>
            <w:r w:rsidR="0089407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89407B" w:rsidRPr="00413801">
              <w:rPr>
                <w:rStyle w:val="Hipervnculo"/>
                <w:noProof/>
              </w:rPr>
              <w:t>CIFRADO MÉTODO CESAR</w:t>
            </w:r>
            <w:r w:rsidR="0089407B">
              <w:rPr>
                <w:noProof/>
                <w:webHidden/>
              </w:rPr>
              <w:tab/>
            </w:r>
            <w:r w:rsidR="0089407B">
              <w:rPr>
                <w:noProof/>
                <w:webHidden/>
              </w:rPr>
              <w:fldChar w:fldCharType="begin"/>
            </w:r>
            <w:r w:rsidR="0089407B">
              <w:rPr>
                <w:noProof/>
                <w:webHidden/>
              </w:rPr>
              <w:instrText xml:space="preserve"> PAGEREF _Toc167545721 \h </w:instrText>
            </w:r>
            <w:r w:rsidR="0089407B">
              <w:rPr>
                <w:noProof/>
                <w:webHidden/>
              </w:rPr>
            </w:r>
            <w:r w:rsidR="0089407B">
              <w:rPr>
                <w:noProof/>
                <w:webHidden/>
              </w:rPr>
              <w:fldChar w:fldCharType="separate"/>
            </w:r>
            <w:r w:rsidR="0089407B">
              <w:rPr>
                <w:noProof/>
                <w:webHidden/>
              </w:rPr>
              <w:t>1</w:t>
            </w:r>
            <w:r w:rsidR="0089407B">
              <w:rPr>
                <w:noProof/>
                <w:webHidden/>
              </w:rPr>
              <w:fldChar w:fldCharType="end"/>
            </w:r>
          </w:hyperlink>
        </w:p>
        <w:p w14:paraId="2957B7E7" w14:textId="051B7908" w:rsidR="0089407B" w:rsidRDefault="0089407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7545722" w:history="1">
            <w:r w:rsidRPr="0041380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413801">
              <w:rPr>
                <w:rStyle w:val="Hipervnculo"/>
                <w:noProof/>
              </w:rPr>
              <w:t>FORMAS DE CIFRADO C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E785" w14:textId="768099F7" w:rsidR="0089407B" w:rsidRDefault="0089407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7545723" w:history="1">
            <w:r w:rsidRPr="00413801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413801">
              <w:rPr>
                <w:rStyle w:val="Hipervnculo"/>
                <w:noProof/>
              </w:rPr>
              <w:t>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A18C" w14:textId="6184860C" w:rsidR="0089407B" w:rsidRDefault="0089407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7545724" w:history="1">
            <w:r w:rsidRPr="00413801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413801">
              <w:rPr>
                <w:rStyle w:val="Hipervnculo"/>
                <w:noProof/>
              </w:rPr>
              <w:t>Hexa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5598" w14:textId="4DF7E02C" w:rsidR="0089407B" w:rsidRDefault="0089407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7545725" w:history="1">
            <w:r w:rsidRPr="00413801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413801">
              <w:rPr>
                <w:rStyle w:val="Hipervnculo"/>
                <w:noProof/>
              </w:rPr>
              <w:t>Base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8AFA" w14:textId="0E4068A4" w:rsidR="0089407B" w:rsidRDefault="0089407B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7545726" w:history="1">
            <w:r w:rsidRPr="00413801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413801">
              <w:rPr>
                <w:rStyle w:val="Hipervnculo"/>
                <w:noProof/>
              </w:rPr>
              <w:t>Botón de guardar cif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5BBC" w14:textId="4F24464B" w:rsidR="0089407B" w:rsidRDefault="0089407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7545727" w:history="1">
            <w:r w:rsidRPr="0041380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413801">
              <w:rPr>
                <w:rStyle w:val="Hipervnculo"/>
                <w:noProof/>
              </w:rPr>
              <w:t>DESCIFRADO MÉTODO C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649C" w14:textId="0171F6A5" w:rsidR="00681F1C" w:rsidRPr="005E3B9A" w:rsidRDefault="00681F1C">
          <w:pPr>
            <w:sectPr w:rsidR="00681F1C" w:rsidRPr="005E3B9A" w:rsidSect="00F379C3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lang w:val="es-MX"/>
            </w:rPr>
            <w:fldChar w:fldCharType="end"/>
          </w:r>
        </w:p>
      </w:sdtContent>
    </w:sdt>
    <w:p w14:paraId="4A02D80B" w14:textId="77777777" w:rsidR="00F26262" w:rsidRDefault="00F26262" w:rsidP="008521A3"/>
    <w:p w14:paraId="1B24EA2A" w14:textId="3842CB76" w:rsidR="00A33D09" w:rsidRDefault="00705AD2" w:rsidP="00A33D09">
      <w:pPr>
        <w:pStyle w:val="Ttulo1"/>
        <w:numPr>
          <w:ilvl w:val="0"/>
          <w:numId w:val="2"/>
        </w:numPr>
      </w:pPr>
      <w:bookmarkStart w:id="0" w:name="_Toc167545721"/>
      <w:r>
        <w:t>CIFRADO MÉTODO CESAR</w:t>
      </w:r>
      <w:bookmarkEnd w:id="0"/>
    </w:p>
    <w:p w14:paraId="2A6EF17E" w14:textId="77777777" w:rsidR="00705AD2" w:rsidRPr="00705AD2" w:rsidRDefault="00705AD2" w:rsidP="00705AD2"/>
    <w:p w14:paraId="6B10E6D8" w14:textId="3D93176A" w:rsidR="00705AD2" w:rsidRDefault="00705AD2" w:rsidP="00705AD2">
      <w:r>
        <w:t>El siguiente programa se desarrolló con Python y muestra la forma de cifrado con el método cesar.</w:t>
      </w:r>
    </w:p>
    <w:p w14:paraId="47401191" w14:textId="5A2D7364" w:rsidR="00705AD2" w:rsidRPr="00705AD2" w:rsidRDefault="00705AD2" w:rsidP="00705AD2">
      <w:r>
        <w:t>El programa se compone de tres componentes principales los cuales son el main.py, cifrar.py y descifrar.py.</w:t>
      </w:r>
    </w:p>
    <w:p w14:paraId="5F8F5DD9" w14:textId="77777777" w:rsidR="00A33D09" w:rsidRDefault="00A33D09" w:rsidP="00A33D09">
      <w:pPr>
        <w:spacing w:after="0" w:line="360" w:lineRule="auto"/>
      </w:pPr>
    </w:p>
    <w:p w14:paraId="5337F400" w14:textId="0D5FF0C4" w:rsidR="00705AD2" w:rsidRDefault="00705AD2" w:rsidP="00A33D09">
      <w:pPr>
        <w:spacing w:after="0" w:line="360" w:lineRule="auto"/>
        <w:rPr>
          <w:b/>
          <w:bCs/>
        </w:rPr>
      </w:pPr>
      <w:r w:rsidRPr="00705AD2">
        <w:rPr>
          <w:b/>
          <w:bCs/>
        </w:rPr>
        <w:t>Pantalla principal:</w:t>
      </w:r>
    </w:p>
    <w:p w14:paraId="63B66464" w14:textId="77777777" w:rsidR="007B3D39" w:rsidRDefault="007B3D39" w:rsidP="007B3D39">
      <w:pPr>
        <w:spacing w:after="0" w:line="360" w:lineRule="auto"/>
        <w:rPr>
          <w:b/>
          <w:bCs/>
        </w:rPr>
      </w:pPr>
    </w:p>
    <w:p w14:paraId="28521360" w14:textId="3B758EC1" w:rsidR="007B3D39" w:rsidRDefault="007B3D39" w:rsidP="00A33D09">
      <w:pPr>
        <w:spacing w:after="0" w:line="360" w:lineRule="auto"/>
      </w:pPr>
      <w:r w:rsidRPr="007B3D39">
        <w:t xml:space="preserve">Desde la pantalla principal se pueden </w:t>
      </w:r>
      <w:r>
        <w:t>seleccionar</w:t>
      </w:r>
      <w:r w:rsidRPr="007B3D39">
        <w:t xml:space="preserve"> las dos opciones requeridas en la rúbrica de la guía</w:t>
      </w:r>
      <w:r>
        <w:t>, el cual son el método cifrar y el método descifrar.</w:t>
      </w:r>
    </w:p>
    <w:p w14:paraId="011365AE" w14:textId="77777777" w:rsidR="007B3D39" w:rsidRPr="007B3D39" w:rsidRDefault="007B3D39" w:rsidP="00A33D09">
      <w:pPr>
        <w:spacing w:after="0" w:line="360" w:lineRule="auto"/>
      </w:pPr>
    </w:p>
    <w:p w14:paraId="1D487741" w14:textId="006CE7C0" w:rsidR="00705AD2" w:rsidRDefault="007B3D39" w:rsidP="007B3D39">
      <w:pPr>
        <w:spacing w:after="0"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D035EFA" wp14:editId="58593575">
            <wp:extent cx="4438650" cy="3571875"/>
            <wp:effectExtent l="152400" t="152400" r="361950" b="371475"/>
            <wp:docPr id="812487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87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8124E" w14:textId="77777777" w:rsidR="007B3D39" w:rsidRDefault="007B3D39" w:rsidP="007B3D39">
      <w:pPr>
        <w:spacing w:after="0" w:line="360" w:lineRule="auto"/>
        <w:jc w:val="center"/>
      </w:pPr>
    </w:p>
    <w:p w14:paraId="0FE76621" w14:textId="77777777" w:rsidR="007B3D39" w:rsidRDefault="007B3D39" w:rsidP="007B3D39">
      <w:pPr>
        <w:spacing w:after="0" w:line="360" w:lineRule="auto"/>
        <w:jc w:val="center"/>
      </w:pPr>
    </w:p>
    <w:p w14:paraId="7C2AEC17" w14:textId="77777777" w:rsidR="007B3D39" w:rsidRDefault="007B3D39" w:rsidP="007B3D39">
      <w:pPr>
        <w:spacing w:after="0" w:line="360" w:lineRule="auto"/>
        <w:jc w:val="center"/>
      </w:pPr>
    </w:p>
    <w:p w14:paraId="4F31DDC6" w14:textId="0C94E5E1" w:rsidR="00705AD2" w:rsidRDefault="007B3D39" w:rsidP="00C0788E">
      <w:pPr>
        <w:spacing w:line="360" w:lineRule="auto"/>
      </w:pPr>
      <w:r>
        <w:lastRenderedPageBreak/>
        <w:t>La siguiente pantalla muestra la forma o llave en la cual deseamos cifrar nuestro mensaje, en el método cesar debemos definir la llave para cifrar o en otras palabras el salto que debe de dar el cifrado después de cada letra del mensaje.</w:t>
      </w:r>
    </w:p>
    <w:p w14:paraId="07654050" w14:textId="4A3A50AB" w:rsidR="007B3D39" w:rsidRPr="007B3D39" w:rsidRDefault="007B3D39" w:rsidP="00C0788E">
      <w:pPr>
        <w:spacing w:line="360" w:lineRule="auto"/>
        <w:rPr>
          <w:b/>
          <w:bCs/>
        </w:rPr>
      </w:pPr>
      <w:r w:rsidRPr="007B3D39">
        <w:rPr>
          <w:b/>
          <w:bCs/>
        </w:rPr>
        <w:t>Esta pantalla se muestra tanto para el cifrado como para el descifrado para conocer la llave:</w:t>
      </w:r>
    </w:p>
    <w:p w14:paraId="3455BA6A" w14:textId="35AE4ED9" w:rsidR="007B3D39" w:rsidRDefault="007B3D39" w:rsidP="00C0788E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7B13A4C8" wp14:editId="64FAE69C">
            <wp:extent cx="5391150" cy="1066800"/>
            <wp:effectExtent l="152400" t="152400" r="361950" b="361950"/>
            <wp:docPr id="486544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4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FC1A" w14:textId="5B01883D" w:rsidR="00705AD2" w:rsidRPr="007B3D39" w:rsidRDefault="007B3D39" w:rsidP="00C0788E">
      <w:pPr>
        <w:spacing w:line="360" w:lineRule="auto"/>
        <w:rPr>
          <w:b/>
          <w:bCs/>
        </w:rPr>
      </w:pPr>
      <w:r w:rsidRPr="007B3D39">
        <w:rPr>
          <w:b/>
          <w:bCs/>
        </w:rPr>
        <w:t>Pantalla donde se solicita el mensaje a cifrar y se muestra en pantalla en los diferentes formatos solicitados en la rubrica los cuales son binario, hexadecimal y base64:</w:t>
      </w:r>
    </w:p>
    <w:p w14:paraId="43EC7914" w14:textId="0C0247E8" w:rsidR="007B3D39" w:rsidRDefault="007B3D39" w:rsidP="007B3D39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E8D4946" wp14:editId="184D3BFE">
            <wp:extent cx="4457700" cy="3590925"/>
            <wp:effectExtent l="152400" t="152400" r="361950" b="371475"/>
            <wp:docPr id="1666156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56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F5744" w14:textId="77777777" w:rsidR="00F26262" w:rsidRPr="00F26262" w:rsidRDefault="00F26262" w:rsidP="0014650C">
      <w:pPr>
        <w:rPr>
          <w:lang w:val="es-419"/>
        </w:rPr>
      </w:pPr>
    </w:p>
    <w:p w14:paraId="565E68A0" w14:textId="28509281" w:rsidR="00F26262" w:rsidRPr="007B3D39" w:rsidRDefault="007B3D39" w:rsidP="00F26262">
      <w:pPr>
        <w:rPr>
          <w:b/>
          <w:bCs/>
          <w:lang w:val="es-419"/>
        </w:rPr>
      </w:pPr>
      <w:r w:rsidRPr="007B3D39">
        <w:rPr>
          <w:b/>
          <w:bCs/>
          <w:lang w:val="es-419"/>
        </w:rPr>
        <w:lastRenderedPageBreak/>
        <w:t>Botón para guardar nuestro cifrado en archivo de texto:</w:t>
      </w:r>
    </w:p>
    <w:p w14:paraId="4C6BB210" w14:textId="77777777" w:rsidR="007B3D39" w:rsidRDefault="007B3D39" w:rsidP="00F26262">
      <w:pPr>
        <w:rPr>
          <w:lang w:val="es-419"/>
        </w:rPr>
      </w:pPr>
    </w:p>
    <w:p w14:paraId="06979F99" w14:textId="7EBD1ECF" w:rsidR="007B3D39" w:rsidRDefault="007B3D39" w:rsidP="007B3D39">
      <w:pPr>
        <w:jc w:val="center"/>
        <w:rPr>
          <w:lang w:val="es-419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3F8F7" wp14:editId="33E4CB4B">
                <wp:simplePos x="0" y="0"/>
                <wp:positionH relativeFrom="margin">
                  <wp:posOffset>3124200</wp:posOffset>
                </wp:positionH>
                <wp:positionV relativeFrom="paragraph">
                  <wp:posOffset>494665</wp:posOffset>
                </wp:positionV>
                <wp:extent cx="981075" cy="247650"/>
                <wp:effectExtent l="19050" t="19050" r="28575" b="38100"/>
                <wp:wrapNone/>
                <wp:docPr id="734214706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89A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" o:spid="_x0000_s1026" type="#_x0000_t66" style="position:absolute;margin-left:246pt;margin-top:38.95pt;width:77.25pt;height:19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" adj="2726" fillcolor="#4472c4 [3204]" strokecolor="#09101d [484]" strokeweight="1pt"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2063A99E" wp14:editId="7AB85070">
            <wp:extent cx="4305300" cy="895350"/>
            <wp:effectExtent l="152400" t="152400" r="361950" b="361950"/>
            <wp:docPr id="676855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55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C32A4" w14:textId="77777777" w:rsidR="007B3D39" w:rsidRDefault="007B3D39" w:rsidP="007B3D39">
      <w:pPr>
        <w:jc w:val="center"/>
        <w:rPr>
          <w:lang w:val="es-419"/>
        </w:rPr>
      </w:pPr>
    </w:p>
    <w:p w14:paraId="1FA0CB00" w14:textId="24CB467D" w:rsidR="007B3D39" w:rsidRPr="007B3D39" w:rsidRDefault="007B3D39" w:rsidP="007B3D39">
      <w:pPr>
        <w:rPr>
          <w:b/>
          <w:bCs/>
          <w:lang w:val="es-419"/>
        </w:rPr>
      </w:pPr>
      <w:r w:rsidRPr="007B3D39">
        <w:rPr>
          <w:b/>
          <w:bCs/>
          <w:lang w:val="es-419"/>
        </w:rPr>
        <w:t>Pantalla de descifrado:</w:t>
      </w:r>
    </w:p>
    <w:p w14:paraId="531E40A4" w14:textId="2CFFDDCC" w:rsidR="007B3D39" w:rsidRDefault="00D2318F" w:rsidP="007B3D39">
      <w:pPr>
        <w:jc w:val="center"/>
        <w:rPr>
          <w:lang w:val="es-419"/>
        </w:rPr>
      </w:pPr>
      <w:r>
        <w:rPr>
          <w:noProof/>
          <w14:ligatures w14:val="standardContextual"/>
        </w:rPr>
        <w:drawing>
          <wp:inline distT="0" distB="0" distL="0" distR="0" wp14:anchorId="6EEC9FD1" wp14:editId="14118FD5">
            <wp:extent cx="4438650" cy="3600450"/>
            <wp:effectExtent l="152400" t="152400" r="361950" b="361950"/>
            <wp:docPr id="1469078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78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6D7CC" w14:textId="48EB44FF" w:rsidR="007B3D39" w:rsidRDefault="007B3D39" w:rsidP="007B3D39">
      <w:pPr>
        <w:jc w:val="center"/>
        <w:rPr>
          <w:lang w:val="es-419"/>
        </w:rPr>
      </w:pPr>
    </w:p>
    <w:p w14:paraId="3CBF2799" w14:textId="77777777" w:rsidR="007B3D39" w:rsidRDefault="007B3D39" w:rsidP="007B3D39">
      <w:pPr>
        <w:jc w:val="center"/>
        <w:rPr>
          <w:lang w:val="es-419"/>
        </w:rPr>
      </w:pPr>
    </w:p>
    <w:p w14:paraId="53C9B279" w14:textId="77777777" w:rsidR="007B3D39" w:rsidRDefault="007B3D39" w:rsidP="007B3D39">
      <w:pPr>
        <w:jc w:val="center"/>
        <w:rPr>
          <w:lang w:val="es-419"/>
        </w:rPr>
      </w:pPr>
    </w:p>
    <w:p w14:paraId="6FACB813" w14:textId="77777777" w:rsidR="000A6C81" w:rsidRDefault="000A6C81" w:rsidP="00037B47">
      <w:pPr>
        <w:spacing w:line="360" w:lineRule="auto"/>
      </w:pPr>
    </w:p>
    <w:p w14:paraId="764941A9" w14:textId="3C83FC24" w:rsidR="0009138C" w:rsidRDefault="00705AD2" w:rsidP="0009138C">
      <w:pPr>
        <w:pStyle w:val="Ttulo1"/>
        <w:numPr>
          <w:ilvl w:val="0"/>
          <w:numId w:val="2"/>
        </w:numPr>
      </w:pPr>
      <w:bookmarkStart w:id="1" w:name="_Toc167545722"/>
      <w:r>
        <w:lastRenderedPageBreak/>
        <w:t>FORMAS DE CIFRADO CESAR</w:t>
      </w:r>
      <w:bookmarkEnd w:id="1"/>
    </w:p>
    <w:p w14:paraId="4FB7E4B0" w14:textId="77777777" w:rsidR="00430731" w:rsidRDefault="00430731" w:rsidP="00430731"/>
    <w:p w14:paraId="37D8CA63" w14:textId="612854B6" w:rsidR="00430731" w:rsidRDefault="00430731" w:rsidP="00430731">
      <w:r>
        <w:t>Para mostrar el funcionamiento del cifrado definiremos nuestra llave en 2:</w:t>
      </w:r>
    </w:p>
    <w:p w14:paraId="61D63307" w14:textId="48A9407F" w:rsidR="00430731" w:rsidRDefault="00430731" w:rsidP="00430731"/>
    <w:p w14:paraId="7116F396" w14:textId="2D2D4578" w:rsidR="00430731" w:rsidRDefault="00430731" w:rsidP="00430731">
      <w:r>
        <w:t>Dar clic en cifrar:</w:t>
      </w:r>
    </w:p>
    <w:p w14:paraId="66687925" w14:textId="164BC7C8" w:rsidR="00430731" w:rsidRDefault="00430731" w:rsidP="0043073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43BEF43" wp14:editId="64E68706">
            <wp:extent cx="4267200" cy="2657475"/>
            <wp:effectExtent l="152400" t="152400" r="361950" b="371475"/>
            <wp:docPr id="1601661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1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CFFAE" w14:textId="7CAE2222" w:rsidR="00430731" w:rsidRDefault="00430731" w:rsidP="00430731">
      <w:pPr>
        <w:jc w:val="left"/>
      </w:pPr>
      <w:r>
        <w:t>Llave de cifrado, dar clic en el botón ok:</w:t>
      </w:r>
    </w:p>
    <w:p w14:paraId="2CF7C708" w14:textId="51ECC4F4" w:rsidR="00430731" w:rsidRDefault="00430731" w:rsidP="00430731">
      <w:r>
        <w:rPr>
          <w:noProof/>
          <w14:ligatures w14:val="standardContextual"/>
        </w:rPr>
        <w:drawing>
          <wp:inline distT="0" distB="0" distL="0" distR="0" wp14:anchorId="034CB39D" wp14:editId="1BF45C5C">
            <wp:extent cx="5391150" cy="1066800"/>
            <wp:effectExtent l="152400" t="152400" r="361950" b="361950"/>
            <wp:docPr id="228373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34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C92EF" w14:textId="0E395E2A" w:rsidR="00430731" w:rsidRDefault="00430731" w:rsidP="00430731">
      <w:r>
        <w:t>Ingresamos el mensaje:</w:t>
      </w:r>
    </w:p>
    <w:p w14:paraId="0C0661AA" w14:textId="5AD4C97D" w:rsidR="00430731" w:rsidRDefault="00430731" w:rsidP="0043073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0789555" wp14:editId="09C7D0AA">
            <wp:extent cx="4305300" cy="762000"/>
            <wp:effectExtent l="152400" t="152400" r="361950" b="361950"/>
            <wp:docPr id="752412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12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2627A" w14:textId="1A920796" w:rsidR="00C5333F" w:rsidRDefault="00C5333F" w:rsidP="00C5333F">
      <w:r>
        <w:lastRenderedPageBreak/>
        <w:t>Mensaje cifrado con el método en cesar mostrado en formato ASCII, este mensaje es el que se transformara en los siguientes formatos binario, hexadecimal y base64:</w:t>
      </w:r>
    </w:p>
    <w:p w14:paraId="6D533AF0" w14:textId="02ECDFE4" w:rsidR="00C5333F" w:rsidRDefault="00C5333F" w:rsidP="00C5333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455E26D" wp14:editId="11C9AB9E">
            <wp:extent cx="2076450" cy="323850"/>
            <wp:effectExtent l="152400" t="152400" r="342900" b="361950"/>
            <wp:docPr id="1900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6B366" w14:textId="77777777" w:rsidR="00C5333F" w:rsidRPr="00430731" w:rsidRDefault="00C5333F" w:rsidP="00C5333F"/>
    <w:p w14:paraId="14F5E359" w14:textId="555D6E25" w:rsidR="000A6C81" w:rsidRDefault="00705AD2" w:rsidP="00D90396">
      <w:pPr>
        <w:pStyle w:val="Ttulo2"/>
        <w:numPr>
          <w:ilvl w:val="1"/>
          <w:numId w:val="2"/>
        </w:numPr>
      </w:pPr>
      <w:bookmarkStart w:id="2" w:name="_Toc167545723"/>
      <w:r>
        <w:t>Binario</w:t>
      </w:r>
      <w:bookmarkEnd w:id="2"/>
    </w:p>
    <w:p w14:paraId="1DF0F9EE" w14:textId="1E16B1B0" w:rsidR="00C5333F" w:rsidRDefault="00C5333F" w:rsidP="00C5333F"/>
    <w:p w14:paraId="361A031C" w14:textId="45DBC8B8" w:rsidR="00C5333F" w:rsidRPr="00C5333F" w:rsidRDefault="00C5333F" w:rsidP="00C5333F">
      <w:r>
        <w:t>Internamente se cifra el mensaje primero en cesar y luego se transforma a binario:</w:t>
      </w:r>
    </w:p>
    <w:p w14:paraId="0EC5414C" w14:textId="5DC0F514" w:rsidR="000E21ED" w:rsidRDefault="00C5333F" w:rsidP="00C5333F">
      <w:pPr>
        <w:spacing w:after="0"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7589F26D" wp14:editId="4F5DD4FE">
            <wp:extent cx="4410075" cy="504825"/>
            <wp:effectExtent l="152400" t="152400" r="371475" b="371475"/>
            <wp:docPr id="1455799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99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1E225" w14:textId="6E9EE331" w:rsidR="000E21ED" w:rsidRDefault="00705AD2" w:rsidP="000E21ED">
      <w:pPr>
        <w:pStyle w:val="Ttulo2"/>
        <w:numPr>
          <w:ilvl w:val="1"/>
          <w:numId w:val="2"/>
        </w:numPr>
      </w:pPr>
      <w:bookmarkStart w:id="3" w:name="_Toc167545724"/>
      <w:r>
        <w:t>Hexadecimal</w:t>
      </w:r>
      <w:bookmarkEnd w:id="3"/>
    </w:p>
    <w:p w14:paraId="60EC14B3" w14:textId="77777777" w:rsidR="00B3139F" w:rsidRDefault="00B3139F" w:rsidP="00B3139F"/>
    <w:p w14:paraId="31BCC723" w14:textId="15449BB1" w:rsidR="00C5333F" w:rsidRPr="00C5333F" w:rsidRDefault="00C5333F" w:rsidP="00C5333F">
      <w:r>
        <w:t>Internamente se cifra el mensaje primero en cesar y luego se transforma a hexadecimal:</w:t>
      </w:r>
    </w:p>
    <w:p w14:paraId="2F33444F" w14:textId="77777777" w:rsidR="00B3139F" w:rsidRDefault="00B3139F" w:rsidP="00B3139F"/>
    <w:p w14:paraId="4029C544" w14:textId="25064B12" w:rsidR="00B3139F" w:rsidRDefault="00C5333F" w:rsidP="00C5333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D7AA77C" wp14:editId="61E62CF7">
            <wp:extent cx="4333875" cy="238125"/>
            <wp:effectExtent l="152400" t="152400" r="352425" b="371475"/>
            <wp:docPr id="1935894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4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AB6ED" w14:textId="77777777" w:rsidR="00B3139F" w:rsidRDefault="00B3139F" w:rsidP="00B3139F"/>
    <w:p w14:paraId="6D9D856D" w14:textId="614CF310" w:rsidR="001A0F37" w:rsidRDefault="00705AD2" w:rsidP="001A0F37">
      <w:pPr>
        <w:pStyle w:val="Ttulo2"/>
        <w:numPr>
          <w:ilvl w:val="1"/>
          <w:numId w:val="2"/>
        </w:numPr>
      </w:pPr>
      <w:bookmarkStart w:id="4" w:name="_Toc167545725"/>
      <w:r>
        <w:t>Base64</w:t>
      </w:r>
      <w:bookmarkEnd w:id="4"/>
    </w:p>
    <w:p w14:paraId="3A0EC904" w14:textId="77777777" w:rsidR="00C5333F" w:rsidRPr="00C5333F" w:rsidRDefault="00C5333F" w:rsidP="00C5333F"/>
    <w:p w14:paraId="49554A27" w14:textId="3330F241" w:rsidR="00C5333F" w:rsidRPr="00C5333F" w:rsidRDefault="00C5333F" w:rsidP="00C5333F">
      <w:r>
        <w:t>Internamente se cifra el mensaje primero en cesar y luego se transforma a base64:</w:t>
      </w:r>
    </w:p>
    <w:p w14:paraId="638192FC" w14:textId="77777777" w:rsidR="00C5333F" w:rsidRPr="00C5333F" w:rsidRDefault="00C5333F" w:rsidP="00C5333F"/>
    <w:p w14:paraId="4CDEFD14" w14:textId="77777777" w:rsidR="00B3139F" w:rsidRDefault="00B3139F" w:rsidP="00B3139F">
      <w:pPr>
        <w:pStyle w:val="Prrafodelista"/>
      </w:pPr>
    </w:p>
    <w:p w14:paraId="29148485" w14:textId="460A9327" w:rsidR="00B3139F" w:rsidRPr="00B3139F" w:rsidRDefault="00C5333F" w:rsidP="00C5333F">
      <w:pPr>
        <w:pStyle w:val="Prrafodelista"/>
        <w:ind w:left="756"/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EBC2A3E" wp14:editId="7C94B982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4410075" cy="323850"/>
            <wp:effectExtent l="152400" t="152400" r="352425" b="361950"/>
            <wp:wrapSquare wrapText="bothSides"/>
            <wp:docPr id="1023413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1370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7CA7D" w14:textId="77777777" w:rsidR="00B3139F" w:rsidRDefault="00B3139F" w:rsidP="00B3139F"/>
    <w:p w14:paraId="69F24813" w14:textId="77777777" w:rsidR="00B3139F" w:rsidRPr="00B3139F" w:rsidRDefault="00B3139F" w:rsidP="00B3139F"/>
    <w:p w14:paraId="29713328" w14:textId="77777777" w:rsidR="00921F27" w:rsidRDefault="00921F27" w:rsidP="00687487"/>
    <w:p w14:paraId="53ACD82A" w14:textId="77777777" w:rsidR="00921F27" w:rsidRDefault="00921F27" w:rsidP="00687487"/>
    <w:p w14:paraId="43C42AC8" w14:textId="398C6D4D" w:rsidR="000539D3" w:rsidRDefault="000539D3" w:rsidP="00687487">
      <w:pPr>
        <w:pStyle w:val="Ttulo2"/>
        <w:numPr>
          <w:ilvl w:val="1"/>
          <w:numId w:val="2"/>
        </w:numPr>
      </w:pPr>
      <w:bookmarkStart w:id="5" w:name="_Toc167545726"/>
      <w:r>
        <w:lastRenderedPageBreak/>
        <w:t>Botón de guardar cifrado</w:t>
      </w:r>
      <w:bookmarkEnd w:id="5"/>
    </w:p>
    <w:p w14:paraId="34BB6879" w14:textId="3FD67059" w:rsidR="000539D3" w:rsidRDefault="000539D3" w:rsidP="000539D3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0DC34" wp14:editId="05C462C5">
                <wp:simplePos x="0" y="0"/>
                <wp:positionH relativeFrom="column">
                  <wp:posOffset>3076575</wp:posOffset>
                </wp:positionH>
                <wp:positionV relativeFrom="paragraph">
                  <wp:posOffset>546735</wp:posOffset>
                </wp:positionV>
                <wp:extent cx="857250" cy="142875"/>
                <wp:effectExtent l="19050" t="19050" r="19050" b="47625"/>
                <wp:wrapNone/>
                <wp:docPr id="1935892633" name="Flecha: hacia la izqui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22BB" id="Flecha: hacia la izquierda 2" o:spid="_x0000_s1026" type="#_x0000_t66" style="position:absolute;margin-left:242.25pt;margin-top:43.05pt;width:67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U0YAIAABcFAAAOAAAAZHJzL2Uyb0RvYy54bWysVMFu2zAMvQ/YPwi6r7aDZO2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" adj="1800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1346BFC8" wp14:editId="061496F9">
            <wp:extent cx="3323449" cy="619760"/>
            <wp:effectExtent l="152400" t="171450" r="353695" b="370840"/>
            <wp:docPr id="844339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39665" name=""/>
                    <pic:cNvPicPr/>
                  </pic:nvPicPr>
                  <pic:blipFill rotWithShape="1">
                    <a:blip r:embed="rId21"/>
                    <a:srcRect t="52873"/>
                    <a:stretch/>
                  </pic:blipFill>
                  <pic:spPr bwMode="auto">
                    <a:xfrm>
                      <a:off x="0" y="0"/>
                      <a:ext cx="3334920" cy="621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5CA8" w14:textId="1D40F5B5" w:rsidR="000539D3" w:rsidRDefault="000539D3" w:rsidP="000539D3">
      <w:r>
        <w:t>Se levanta la pantalla para guardar el archivo en formato texto:</w:t>
      </w:r>
    </w:p>
    <w:p w14:paraId="27CC4396" w14:textId="79EF5621" w:rsidR="000539D3" w:rsidRDefault="000539D3" w:rsidP="000539D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1AB5616" wp14:editId="247142BB">
            <wp:extent cx="4675505" cy="2781300"/>
            <wp:effectExtent l="152400" t="152400" r="353695" b="361950"/>
            <wp:docPr id="344151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10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025" cy="2783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FA2D4D" wp14:editId="7FFE528B">
            <wp:extent cx="3152775" cy="885825"/>
            <wp:effectExtent l="152400" t="152400" r="371475" b="371475"/>
            <wp:docPr id="1612716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16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DD3D3" w14:textId="6DC82D44" w:rsidR="000539D3" w:rsidRDefault="000539D3" w:rsidP="000539D3">
      <w:pPr>
        <w:jc w:val="left"/>
      </w:pPr>
      <w:r>
        <w:t>Archivo e información guard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1"/>
        <w:gridCol w:w="5379"/>
      </w:tblGrid>
      <w:tr w:rsidR="000539D3" w14:paraId="744E7B47" w14:textId="77777777" w:rsidTr="000539D3">
        <w:tc>
          <w:tcPr>
            <w:tcW w:w="4675" w:type="dxa"/>
          </w:tcPr>
          <w:p w14:paraId="653206BD" w14:textId="6F565421" w:rsidR="000539D3" w:rsidRDefault="000539D3" w:rsidP="000539D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E657FE" wp14:editId="6A4BE086">
                  <wp:extent cx="2743200" cy="725658"/>
                  <wp:effectExtent l="0" t="0" r="0" b="0"/>
                  <wp:docPr id="5951022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0226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88" cy="73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B3967C3" w14:textId="701CA46A" w:rsidR="000539D3" w:rsidRDefault="000539D3" w:rsidP="000539D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5DC6568" wp14:editId="255DCE67">
                  <wp:extent cx="3771900" cy="660083"/>
                  <wp:effectExtent l="0" t="0" r="0" b="6985"/>
                  <wp:docPr id="5192843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28432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850" cy="6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F8B89" w14:textId="77777777" w:rsidR="000539D3" w:rsidRDefault="000539D3" w:rsidP="00687487"/>
    <w:p w14:paraId="19F1A5C8" w14:textId="22831DC5" w:rsidR="0009138C" w:rsidRDefault="00705AD2" w:rsidP="000E21ED">
      <w:pPr>
        <w:pStyle w:val="Ttulo1"/>
        <w:numPr>
          <w:ilvl w:val="0"/>
          <w:numId w:val="2"/>
        </w:numPr>
      </w:pPr>
      <w:bookmarkStart w:id="6" w:name="_Toc167545727"/>
      <w:r>
        <w:lastRenderedPageBreak/>
        <w:t>DESCIFRADO MÉTODO CESAR</w:t>
      </w:r>
      <w:bookmarkEnd w:id="6"/>
    </w:p>
    <w:p w14:paraId="35E01A90" w14:textId="184A59DB" w:rsidR="0009138C" w:rsidRDefault="0009138C" w:rsidP="0009138C"/>
    <w:p w14:paraId="1B83E4C3" w14:textId="23A82009" w:rsidR="00A914D4" w:rsidRDefault="00A914D4" w:rsidP="0009138C">
      <w:r>
        <w:t>Seleccionamos descifrar:</w:t>
      </w:r>
    </w:p>
    <w:p w14:paraId="023E9DB9" w14:textId="4A56BF45" w:rsidR="006D5B00" w:rsidRDefault="00A914D4" w:rsidP="00D2318F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17B7F" wp14:editId="383AA152">
                <wp:simplePos x="0" y="0"/>
                <wp:positionH relativeFrom="column">
                  <wp:posOffset>3450259</wp:posOffset>
                </wp:positionH>
                <wp:positionV relativeFrom="paragraph">
                  <wp:posOffset>1863864</wp:posOffset>
                </wp:positionV>
                <wp:extent cx="604300" cy="230588"/>
                <wp:effectExtent l="19050" t="19050" r="24765" b="36195"/>
                <wp:wrapNone/>
                <wp:docPr id="1507927407" name="Flecha: hacia l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2305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789ED" id="Flecha: hacia la izquierda 3" o:spid="_x0000_s1026" type="#_x0000_t66" style="position:absolute;margin-left:271.65pt;margin-top:146.75pt;width:47.6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" adj="4121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54DAFE0E" wp14:editId="2D03EC90">
            <wp:extent cx="2960370" cy="2010355"/>
            <wp:effectExtent l="152400" t="152400" r="354330" b="371475"/>
            <wp:docPr id="176657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79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7895" cy="201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A0EAF" w14:textId="60CFA7F5" w:rsidR="00A914D4" w:rsidRDefault="00A914D4" w:rsidP="00A914D4">
      <w:r>
        <w:t>Colocamos la llave de descifrado, en este caso colocaremos el valor de 2 que fue la llave que utilizamos en el proceso de cifrado anterior, es decir vamos a descifrar el mismo mensaje de “Hola Mundo ACO” para verificar que todo esté bien:</w:t>
      </w:r>
    </w:p>
    <w:p w14:paraId="2909F794" w14:textId="7D643325" w:rsidR="006D5B00" w:rsidRDefault="00A914D4" w:rsidP="00D2318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D07167" wp14:editId="547A6471">
            <wp:extent cx="3617843" cy="713287"/>
            <wp:effectExtent l="152400" t="152400" r="363855" b="353695"/>
            <wp:docPr id="1276385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859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2393" cy="716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DCC70" w14:textId="6D205D99" w:rsidR="00A914D4" w:rsidRDefault="006D5B00" w:rsidP="006D5B00">
      <w:r>
        <w:t>El mensaje cifrado con el método cesar anterior fue el siguiente según el archivo que guardamos:</w:t>
      </w:r>
    </w:p>
    <w:p w14:paraId="591C3D1C" w14:textId="0990DB9B" w:rsidR="003C0096" w:rsidRDefault="006D5B00" w:rsidP="006D5B0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0F37B0B" wp14:editId="361E2414">
            <wp:extent cx="2830664" cy="561321"/>
            <wp:effectExtent l="152400" t="152400" r="351155" b="353695"/>
            <wp:docPr id="786518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8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079" cy="563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86E8F" w14:textId="3C4B99A9" w:rsidR="003C0096" w:rsidRDefault="00D2318F" w:rsidP="00687487">
      <w:r>
        <w:t>El base64 fue el siguiente:</w:t>
      </w:r>
    </w:p>
    <w:p w14:paraId="2FAEDB88" w14:textId="466FD17A" w:rsidR="003C0096" w:rsidRDefault="00D2318F" w:rsidP="00D2318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AC41AFF" wp14:editId="56DBFF75">
            <wp:extent cx="3162300" cy="438150"/>
            <wp:effectExtent l="152400" t="152400" r="361950" b="361950"/>
            <wp:docPr id="1959879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790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6E5DA" w14:textId="1BFCA8AA" w:rsidR="003C0096" w:rsidRDefault="00DE5D3E" w:rsidP="00687487">
      <w:r>
        <w:lastRenderedPageBreak/>
        <w:t>Ingresamos el valor en base64 que queremos descifrar, cabe mencionar que ese valor en base64 es el mensaje cifrado en cesar del cifrado anterior:</w:t>
      </w:r>
    </w:p>
    <w:p w14:paraId="7E6E6BEC" w14:textId="2255151F" w:rsidR="00DE5D3E" w:rsidRDefault="00DE5D3E" w:rsidP="00DE5D3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51815FD" wp14:editId="3A3F33D4">
            <wp:extent cx="4467225" cy="2495550"/>
            <wp:effectExtent l="152400" t="152400" r="371475" b="361950"/>
            <wp:docPr id="437381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812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C44CE" w14:textId="5821DCFD" w:rsidR="003C0096" w:rsidRDefault="00DE5D3E" w:rsidP="00687487">
      <w:r>
        <w:t>Damos clic en descifrar mensaje y obtenemos el resultado esperado:</w:t>
      </w:r>
    </w:p>
    <w:p w14:paraId="046A2148" w14:textId="0F1FB5A7" w:rsidR="00DE5D3E" w:rsidRDefault="00DE5D3E" w:rsidP="00DE5D3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E888CE7" wp14:editId="4EAAEFAD">
            <wp:extent cx="4371975" cy="2571750"/>
            <wp:effectExtent l="152400" t="152400" r="371475" b="361950"/>
            <wp:docPr id="1415380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802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8D843" w14:textId="77777777" w:rsidR="003C0096" w:rsidRDefault="003C0096" w:rsidP="00687487"/>
    <w:sectPr w:rsidR="003C0096" w:rsidSect="00F379C3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D28E8" w14:textId="77777777" w:rsidR="00924298" w:rsidRDefault="00924298" w:rsidP="00681F1C">
      <w:pPr>
        <w:spacing w:after="0"/>
      </w:pPr>
      <w:r>
        <w:separator/>
      </w:r>
    </w:p>
  </w:endnote>
  <w:endnote w:type="continuationSeparator" w:id="0">
    <w:p w14:paraId="0F8CF0E8" w14:textId="77777777" w:rsidR="00924298" w:rsidRDefault="00924298" w:rsidP="00681F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4684197"/>
      <w:docPartObj>
        <w:docPartGallery w:val="Page Numbers (Bottom of Page)"/>
        <w:docPartUnique/>
      </w:docPartObj>
    </w:sdtPr>
    <w:sdtContent>
      <w:p w14:paraId="413BCA36" w14:textId="10E97453" w:rsidR="0087327D" w:rsidRDefault="008732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62AEB629" w14:textId="11B260C4" w:rsidR="00190C52" w:rsidRDefault="00190C52" w:rsidP="000473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F89AA" w14:textId="77777777" w:rsidR="00924298" w:rsidRDefault="00924298" w:rsidP="00681F1C">
      <w:pPr>
        <w:spacing w:after="0"/>
      </w:pPr>
      <w:r>
        <w:separator/>
      </w:r>
    </w:p>
  </w:footnote>
  <w:footnote w:type="continuationSeparator" w:id="0">
    <w:p w14:paraId="4427E556" w14:textId="77777777" w:rsidR="00924298" w:rsidRDefault="00924298" w:rsidP="00681F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8079F" w14:textId="77777777" w:rsidR="000F1587" w:rsidRDefault="000F15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E7D"/>
    <w:multiLevelType w:val="hybridMultilevel"/>
    <w:tmpl w:val="A54E5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D50"/>
    <w:multiLevelType w:val="hybridMultilevel"/>
    <w:tmpl w:val="43A0B60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3AFD"/>
    <w:multiLevelType w:val="hybridMultilevel"/>
    <w:tmpl w:val="7764C8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4332"/>
    <w:multiLevelType w:val="multilevel"/>
    <w:tmpl w:val="50403452"/>
    <w:lvl w:ilvl="0">
      <w:start w:val="1"/>
      <w:numFmt w:val="decimal"/>
      <w:lvlText w:val="%1"/>
      <w:lvlJc w:val="left"/>
      <w:pPr>
        <w:ind w:left="895" w:hanging="432"/>
      </w:pPr>
      <w:rPr>
        <w:rFonts w:hint="default"/>
        <w:lang w:val="es-ES" w:eastAsia="en-US" w:bidi="ar-SA"/>
      </w:rPr>
    </w:lvl>
    <w:lvl w:ilvl="1">
      <w:start w:val="5"/>
      <w:numFmt w:val="decimal"/>
      <w:lvlText w:val="%1.%2."/>
      <w:lvlJc w:val="left"/>
      <w:pPr>
        <w:ind w:left="895" w:hanging="43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19" w:hanging="69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51" w:hanging="6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67" w:hanging="6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3" w:hanging="6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99" w:hanging="6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15" w:hanging="6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31" w:hanging="696"/>
      </w:pPr>
      <w:rPr>
        <w:rFonts w:hint="default"/>
        <w:lang w:val="es-ES" w:eastAsia="en-US" w:bidi="ar-SA"/>
      </w:rPr>
    </w:lvl>
  </w:abstractNum>
  <w:abstractNum w:abstractNumId="4" w15:restartNumberingAfterBreak="0">
    <w:nsid w:val="0C2A54B3"/>
    <w:multiLevelType w:val="hybridMultilevel"/>
    <w:tmpl w:val="3A24FF12"/>
    <w:lvl w:ilvl="0" w:tplc="FF80657E">
      <w:numFmt w:val="bullet"/>
      <w:lvlText w:val="•"/>
      <w:lvlJc w:val="left"/>
      <w:pPr>
        <w:ind w:left="2172" w:hanging="6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109131C5"/>
    <w:multiLevelType w:val="multilevel"/>
    <w:tmpl w:val="D468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D83CF2"/>
    <w:multiLevelType w:val="multilevel"/>
    <w:tmpl w:val="D468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792EBC"/>
    <w:multiLevelType w:val="hybridMultilevel"/>
    <w:tmpl w:val="393645B8"/>
    <w:lvl w:ilvl="0" w:tplc="FF8065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106C"/>
    <w:multiLevelType w:val="hybridMultilevel"/>
    <w:tmpl w:val="7FE29BCA"/>
    <w:lvl w:ilvl="0" w:tplc="44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9" w15:restartNumberingAfterBreak="0">
    <w:nsid w:val="1F581CD1"/>
    <w:multiLevelType w:val="hybridMultilevel"/>
    <w:tmpl w:val="F28477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1913"/>
    <w:multiLevelType w:val="hybridMultilevel"/>
    <w:tmpl w:val="132039C4"/>
    <w:lvl w:ilvl="0" w:tplc="FF80657E">
      <w:numFmt w:val="bullet"/>
      <w:lvlText w:val="•"/>
      <w:lvlJc w:val="left"/>
      <w:pPr>
        <w:ind w:left="1416" w:hanging="6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2517147F"/>
    <w:multiLevelType w:val="multilevel"/>
    <w:tmpl w:val="D468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E75DB8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3D7B74"/>
    <w:multiLevelType w:val="hybridMultilevel"/>
    <w:tmpl w:val="A6B03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A6860"/>
    <w:multiLevelType w:val="hybridMultilevel"/>
    <w:tmpl w:val="C8D6572E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40001"/>
    <w:multiLevelType w:val="hybridMultilevel"/>
    <w:tmpl w:val="5F247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5C5F"/>
    <w:multiLevelType w:val="hybridMultilevel"/>
    <w:tmpl w:val="C71AB4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80C23"/>
    <w:multiLevelType w:val="multilevel"/>
    <w:tmpl w:val="D468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032B51"/>
    <w:multiLevelType w:val="hybridMultilevel"/>
    <w:tmpl w:val="148455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24266"/>
    <w:multiLevelType w:val="hybridMultilevel"/>
    <w:tmpl w:val="B01466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7290A"/>
    <w:multiLevelType w:val="multilevel"/>
    <w:tmpl w:val="44BC3BF2"/>
    <w:lvl w:ilvl="0">
      <w:start w:val="1"/>
      <w:numFmt w:val="decimal"/>
      <w:lvlText w:val="%1"/>
      <w:lvlJc w:val="left"/>
      <w:pPr>
        <w:ind w:left="1022" w:hanging="432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022" w:hanging="43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46" w:hanging="69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354" w:hanging="104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050" w:hanging="10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95" w:hanging="10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40" w:hanging="10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5" w:hanging="10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30" w:hanging="1045"/>
      </w:pPr>
      <w:rPr>
        <w:rFonts w:hint="default"/>
        <w:lang w:val="es-ES" w:eastAsia="en-US" w:bidi="ar-SA"/>
      </w:rPr>
    </w:lvl>
  </w:abstractNum>
  <w:abstractNum w:abstractNumId="21" w15:restartNumberingAfterBreak="0">
    <w:nsid w:val="4A9F7304"/>
    <w:multiLevelType w:val="hybridMultilevel"/>
    <w:tmpl w:val="49DE4764"/>
    <w:lvl w:ilvl="0" w:tplc="44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5C3069EA"/>
    <w:multiLevelType w:val="multilevel"/>
    <w:tmpl w:val="1AF2F5AE"/>
    <w:lvl w:ilvl="0">
      <w:start w:val="6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87037"/>
    <w:multiLevelType w:val="hybridMultilevel"/>
    <w:tmpl w:val="6492B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D6537"/>
    <w:multiLevelType w:val="multilevel"/>
    <w:tmpl w:val="D468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767896"/>
    <w:multiLevelType w:val="hybridMultilevel"/>
    <w:tmpl w:val="E872F5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89476A"/>
    <w:multiLevelType w:val="hybridMultilevel"/>
    <w:tmpl w:val="F7341B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74228"/>
    <w:multiLevelType w:val="hybridMultilevel"/>
    <w:tmpl w:val="87263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E4826"/>
    <w:multiLevelType w:val="hybridMultilevel"/>
    <w:tmpl w:val="4F9EDA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63396"/>
    <w:multiLevelType w:val="hybridMultilevel"/>
    <w:tmpl w:val="6EE26D4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A307F4"/>
    <w:multiLevelType w:val="hybridMultilevel"/>
    <w:tmpl w:val="239C6D38"/>
    <w:lvl w:ilvl="0" w:tplc="44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1" w15:restartNumberingAfterBreak="0">
    <w:nsid w:val="79AD443C"/>
    <w:multiLevelType w:val="multilevel"/>
    <w:tmpl w:val="C6C2A792"/>
    <w:lvl w:ilvl="0">
      <w:start w:val="1"/>
      <w:numFmt w:val="decimal"/>
      <w:lvlText w:val="%1."/>
      <w:lvlJc w:val="left"/>
      <w:pPr>
        <w:ind w:left="463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95" w:hanging="43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19" w:hanging="69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227" w:hanging="104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168" w:hanging="10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17" w:hanging="10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66" w:hanging="10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15" w:hanging="10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4" w:hanging="1045"/>
      </w:pPr>
      <w:rPr>
        <w:rFonts w:hint="default"/>
        <w:lang w:val="es-ES" w:eastAsia="en-US" w:bidi="ar-SA"/>
      </w:rPr>
    </w:lvl>
  </w:abstractNum>
  <w:abstractNum w:abstractNumId="32" w15:restartNumberingAfterBreak="0">
    <w:nsid w:val="7B3D17ED"/>
    <w:multiLevelType w:val="hybridMultilevel"/>
    <w:tmpl w:val="1FF6849E"/>
    <w:lvl w:ilvl="0" w:tplc="FF8065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62D"/>
    <w:multiLevelType w:val="multilevel"/>
    <w:tmpl w:val="D468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D01FF2"/>
    <w:multiLevelType w:val="multilevel"/>
    <w:tmpl w:val="61E4DCDA"/>
    <w:lvl w:ilvl="0">
      <w:start w:val="1"/>
      <w:numFmt w:val="decimal"/>
      <w:lvlText w:val="%1"/>
      <w:lvlJc w:val="left"/>
      <w:pPr>
        <w:ind w:left="1646" w:hanging="696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646" w:hanging="69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."/>
      <w:lvlJc w:val="left"/>
      <w:pPr>
        <w:ind w:left="1646" w:hanging="69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354" w:hanging="104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613" w:hanging="10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4" w:hanging="10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5" w:hanging="10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6" w:hanging="10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7" w:hanging="1045"/>
      </w:pPr>
      <w:rPr>
        <w:rFonts w:hint="default"/>
        <w:lang w:val="es-ES" w:eastAsia="en-US" w:bidi="ar-SA"/>
      </w:rPr>
    </w:lvl>
  </w:abstractNum>
  <w:num w:numId="1" w16cid:durableId="337586103">
    <w:abstractNumId w:val="19"/>
  </w:num>
  <w:num w:numId="2" w16cid:durableId="1314066672">
    <w:abstractNumId w:val="24"/>
  </w:num>
  <w:num w:numId="3" w16cid:durableId="555243350">
    <w:abstractNumId w:val="21"/>
  </w:num>
  <w:num w:numId="4" w16cid:durableId="2125079897">
    <w:abstractNumId w:val="10"/>
  </w:num>
  <w:num w:numId="5" w16cid:durableId="1929994246">
    <w:abstractNumId w:val="4"/>
  </w:num>
  <w:num w:numId="6" w16cid:durableId="729117875">
    <w:abstractNumId w:val="16"/>
  </w:num>
  <w:num w:numId="7" w16cid:durableId="1034578725">
    <w:abstractNumId w:val="31"/>
  </w:num>
  <w:num w:numId="8" w16cid:durableId="1927298887">
    <w:abstractNumId w:val="20"/>
  </w:num>
  <w:num w:numId="9" w16cid:durableId="1322463609">
    <w:abstractNumId w:val="34"/>
  </w:num>
  <w:num w:numId="10" w16cid:durableId="494490798">
    <w:abstractNumId w:val="3"/>
  </w:num>
  <w:num w:numId="11" w16cid:durableId="519666613">
    <w:abstractNumId w:val="30"/>
  </w:num>
  <w:num w:numId="12" w16cid:durableId="804852791">
    <w:abstractNumId w:val="8"/>
  </w:num>
  <w:num w:numId="13" w16cid:durableId="2029717319">
    <w:abstractNumId w:val="23"/>
  </w:num>
  <w:num w:numId="14" w16cid:durableId="466825949">
    <w:abstractNumId w:val="7"/>
  </w:num>
  <w:num w:numId="15" w16cid:durableId="898051811">
    <w:abstractNumId w:val="2"/>
  </w:num>
  <w:num w:numId="16" w16cid:durableId="1549802648">
    <w:abstractNumId w:val="11"/>
  </w:num>
  <w:num w:numId="17" w16cid:durableId="1960138020">
    <w:abstractNumId w:val="1"/>
  </w:num>
  <w:num w:numId="18" w16cid:durableId="1284188580">
    <w:abstractNumId w:val="22"/>
  </w:num>
  <w:num w:numId="19" w16cid:durableId="2087025354">
    <w:abstractNumId w:val="26"/>
  </w:num>
  <w:num w:numId="20" w16cid:durableId="500508903">
    <w:abstractNumId w:val="29"/>
  </w:num>
  <w:num w:numId="21" w16cid:durableId="162864225">
    <w:abstractNumId w:val="28"/>
  </w:num>
  <w:num w:numId="22" w16cid:durableId="1416169528">
    <w:abstractNumId w:val="17"/>
  </w:num>
  <w:num w:numId="23" w16cid:durableId="701244497">
    <w:abstractNumId w:val="27"/>
  </w:num>
  <w:num w:numId="24" w16cid:durableId="1326514887">
    <w:abstractNumId w:val="13"/>
  </w:num>
  <w:num w:numId="25" w16cid:durableId="789318250">
    <w:abstractNumId w:val="18"/>
  </w:num>
  <w:num w:numId="26" w16cid:durableId="1303384542">
    <w:abstractNumId w:val="9"/>
  </w:num>
  <w:num w:numId="27" w16cid:durableId="121117187">
    <w:abstractNumId w:val="12"/>
  </w:num>
  <w:num w:numId="28" w16cid:durableId="1348870619">
    <w:abstractNumId w:val="32"/>
  </w:num>
  <w:num w:numId="29" w16cid:durableId="1259749392">
    <w:abstractNumId w:val="25"/>
  </w:num>
  <w:num w:numId="30" w16cid:durableId="1984693316">
    <w:abstractNumId w:val="14"/>
  </w:num>
  <w:num w:numId="31" w16cid:durableId="1488475920">
    <w:abstractNumId w:val="15"/>
  </w:num>
  <w:num w:numId="32" w16cid:durableId="1107509793">
    <w:abstractNumId w:val="6"/>
  </w:num>
  <w:num w:numId="33" w16cid:durableId="365373292">
    <w:abstractNumId w:val="33"/>
  </w:num>
  <w:num w:numId="34" w16cid:durableId="539052216">
    <w:abstractNumId w:val="5"/>
  </w:num>
  <w:num w:numId="35" w16cid:durableId="206479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62"/>
    <w:rsid w:val="00006FDC"/>
    <w:rsid w:val="000105F9"/>
    <w:rsid w:val="000153DB"/>
    <w:rsid w:val="00023FEB"/>
    <w:rsid w:val="000259EB"/>
    <w:rsid w:val="00037B47"/>
    <w:rsid w:val="0004739C"/>
    <w:rsid w:val="000539D3"/>
    <w:rsid w:val="00061FF1"/>
    <w:rsid w:val="000824C2"/>
    <w:rsid w:val="0009138C"/>
    <w:rsid w:val="000A4988"/>
    <w:rsid w:val="000A6C81"/>
    <w:rsid w:val="000B1EB3"/>
    <w:rsid w:val="000E21ED"/>
    <w:rsid w:val="000F1587"/>
    <w:rsid w:val="000F54BD"/>
    <w:rsid w:val="001063B2"/>
    <w:rsid w:val="0014650C"/>
    <w:rsid w:val="001506AB"/>
    <w:rsid w:val="001575C5"/>
    <w:rsid w:val="00171D76"/>
    <w:rsid w:val="00190C52"/>
    <w:rsid w:val="001A0F37"/>
    <w:rsid w:val="001A176D"/>
    <w:rsid w:val="001A485D"/>
    <w:rsid w:val="001D06A5"/>
    <w:rsid w:val="001E6C88"/>
    <w:rsid w:val="001F1B82"/>
    <w:rsid w:val="0020085C"/>
    <w:rsid w:val="00225048"/>
    <w:rsid w:val="00242F6A"/>
    <w:rsid w:val="00261EAD"/>
    <w:rsid w:val="00295873"/>
    <w:rsid w:val="00296460"/>
    <w:rsid w:val="002A04B4"/>
    <w:rsid w:val="00326687"/>
    <w:rsid w:val="00381C2E"/>
    <w:rsid w:val="003B1C15"/>
    <w:rsid w:val="003C0096"/>
    <w:rsid w:val="003F785F"/>
    <w:rsid w:val="00430731"/>
    <w:rsid w:val="004522D5"/>
    <w:rsid w:val="0046469F"/>
    <w:rsid w:val="004648FB"/>
    <w:rsid w:val="00472A9C"/>
    <w:rsid w:val="004A19C2"/>
    <w:rsid w:val="004A1B07"/>
    <w:rsid w:val="004D5502"/>
    <w:rsid w:val="005023B0"/>
    <w:rsid w:val="005147F3"/>
    <w:rsid w:val="005203D1"/>
    <w:rsid w:val="00530A7F"/>
    <w:rsid w:val="00540729"/>
    <w:rsid w:val="00543542"/>
    <w:rsid w:val="00552D01"/>
    <w:rsid w:val="00564472"/>
    <w:rsid w:val="005651D3"/>
    <w:rsid w:val="00566247"/>
    <w:rsid w:val="00577290"/>
    <w:rsid w:val="005925FA"/>
    <w:rsid w:val="005A3540"/>
    <w:rsid w:val="005B0696"/>
    <w:rsid w:val="005B1366"/>
    <w:rsid w:val="005B24E3"/>
    <w:rsid w:val="005D36DB"/>
    <w:rsid w:val="005E2A37"/>
    <w:rsid w:val="005E3B9A"/>
    <w:rsid w:val="005F0F21"/>
    <w:rsid w:val="005F57E6"/>
    <w:rsid w:val="00607156"/>
    <w:rsid w:val="00655CAD"/>
    <w:rsid w:val="006564EC"/>
    <w:rsid w:val="00681F1C"/>
    <w:rsid w:val="00687487"/>
    <w:rsid w:val="006C0DAC"/>
    <w:rsid w:val="006C42DC"/>
    <w:rsid w:val="006C46EE"/>
    <w:rsid w:val="006D5B00"/>
    <w:rsid w:val="006E73DF"/>
    <w:rsid w:val="006E7E54"/>
    <w:rsid w:val="00705AD2"/>
    <w:rsid w:val="00710E7A"/>
    <w:rsid w:val="00723859"/>
    <w:rsid w:val="00723ED1"/>
    <w:rsid w:val="007825F5"/>
    <w:rsid w:val="007A7C50"/>
    <w:rsid w:val="007B3D39"/>
    <w:rsid w:val="007C6726"/>
    <w:rsid w:val="007C764E"/>
    <w:rsid w:val="00811357"/>
    <w:rsid w:val="00814EBE"/>
    <w:rsid w:val="008435B1"/>
    <w:rsid w:val="0084776D"/>
    <w:rsid w:val="008521A3"/>
    <w:rsid w:val="008524FB"/>
    <w:rsid w:val="00856B15"/>
    <w:rsid w:val="00865814"/>
    <w:rsid w:val="0087327D"/>
    <w:rsid w:val="0089407B"/>
    <w:rsid w:val="008A7366"/>
    <w:rsid w:val="008B2F9C"/>
    <w:rsid w:val="008D7159"/>
    <w:rsid w:val="008F4756"/>
    <w:rsid w:val="00910821"/>
    <w:rsid w:val="00921F27"/>
    <w:rsid w:val="00924298"/>
    <w:rsid w:val="009265C9"/>
    <w:rsid w:val="009418E1"/>
    <w:rsid w:val="00942ED0"/>
    <w:rsid w:val="00993BC0"/>
    <w:rsid w:val="009B6BDB"/>
    <w:rsid w:val="009C297C"/>
    <w:rsid w:val="009C448A"/>
    <w:rsid w:val="009D62B5"/>
    <w:rsid w:val="009D7275"/>
    <w:rsid w:val="009E69AA"/>
    <w:rsid w:val="009E7DB7"/>
    <w:rsid w:val="00A02F78"/>
    <w:rsid w:val="00A245EC"/>
    <w:rsid w:val="00A33D09"/>
    <w:rsid w:val="00A61861"/>
    <w:rsid w:val="00A72E01"/>
    <w:rsid w:val="00A914D4"/>
    <w:rsid w:val="00A946FB"/>
    <w:rsid w:val="00AA35D1"/>
    <w:rsid w:val="00AA39F9"/>
    <w:rsid w:val="00AC0953"/>
    <w:rsid w:val="00AC7440"/>
    <w:rsid w:val="00AE15CD"/>
    <w:rsid w:val="00AF00B0"/>
    <w:rsid w:val="00AF391B"/>
    <w:rsid w:val="00AF61EC"/>
    <w:rsid w:val="00AF69B1"/>
    <w:rsid w:val="00B15165"/>
    <w:rsid w:val="00B3139F"/>
    <w:rsid w:val="00B36DAB"/>
    <w:rsid w:val="00B370EC"/>
    <w:rsid w:val="00B51CF8"/>
    <w:rsid w:val="00B538A2"/>
    <w:rsid w:val="00B909BC"/>
    <w:rsid w:val="00BA346C"/>
    <w:rsid w:val="00BB27B7"/>
    <w:rsid w:val="00BD5693"/>
    <w:rsid w:val="00BF2108"/>
    <w:rsid w:val="00C0788E"/>
    <w:rsid w:val="00C51A62"/>
    <w:rsid w:val="00C5333F"/>
    <w:rsid w:val="00C73A02"/>
    <w:rsid w:val="00C77ADE"/>
    <w:rsid w:val="00C95AE4"/>
    <w:rsid w:val="00CA781B"/>
    <w:rsid w:val="00CB01AC"/>
    <w:rsid w:val="00CD6F56"/>
    <w:rsid w:val="00CF24EA"/>
    <w:rsid w:val="00CF4BA9"/>
    <w:rsid w:val="00CF64B2"/>
    <w:rsid w:val="00D2318F"/>
    <w:rsid w:val="00D33AB2"/>
    <w:rsid w:val="00D37841"/>
    <w:rsid w:val="00D45F9D"/>
    <w:rsid w:val="00D52EAD"/>
    <w:rsid w:val="00D800F4"/>
    <w:rsid w:val="00D8519B"/>
    <w:rsid w:val="00D8784A"/>
    <w:rsid w:val="00D90396"/>
    <w:rsid w:val="00DC527C"/>
    <w:rsid w:val="00DD1008"/>
    <w:rsid w:val="00DE450F"/>
    <w:rsid w:val="00DE5D3E"/>
    <w:rsid w:val="00E04595"/>
    <w:rsid w:val="00E14356"/>
    <w:rsid w:val="00E73DA2"/>
    <w:rsid w:val="00E96B43"/>
    <w:rsid w:val="00ED0F4C"/>
    <w:rsid w:val="00EE1B6A"/>
    <w:rsid w:val="00EF0E94"/>
    <w:rsid w:val="00EF4CEE"/>
    <w:rsid w:val="00F26262"/>
    <w:rsid w:val="00F379C3"/>
    <w:rsid w:val="00F543D9"/>
    <w:rsid w:val="00F65290"/>
    <w:rsid w:val="00F814F7"/>
    <w:rsid w:val="00F94722"/>
    <w:rsid w:val="00FA3B12"/>
    <w:rsid w:val="00FD4EB9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EA782"/>
  <w15:chartTrackingRefBased/>
  <w15:docId w15:val="{88EA4394-F4BE-4313-B6EC-3819516B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62"/>
    <w:pPr>
      <w:spacing w:line="240" w:lineRule="auto"/>
      <w:jc w:val="both"/>
    </w:pPr>
    <w:rPr>
      <w:rFonts w:ascii="Arial" w:hAnsi="Arial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11357"/>
    <w:pPr>
      <w:keepNext/>
      <w:keepLines/>
      <w:spacing w:before="240" w:after="0" w:line="360" w:lineRule="auto"/>
      <w:mirrorIndent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26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626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1357"/>
    <w:rPr>
      <w:rFonts w:ascii="Arial" w:eastAsiaTheme="majorEastAsia" w:hAnsi="Arial" w:cstheme="majorBidi"/>
      <w:b/>
      <w:kern w:val="0"/>
      <w:sz w:val="28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26262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Prrafodelista">
    <w:name w:val="List Paragraph"/>
    <w:basedOn w:val="Normal"/>
    <w:uiPriority w:val="1"/>
    <w:qFormat/>
    <w:rsid w:val="00F2626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26262"/>
    <w:rPr>
      <w:rFonts w:ascii="Arial" w:eastAsiaTheme="majorEastAsia" w:hAnsi="Arial" w:cstheme="majorBidi"/>
      <w:b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925F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5FA"/>
    <w:pPr>
      <w:widowControl w:val="0"/>
      <w:autoSpaceDE w:val="0"/>
      <w:autoSpaceDN w:val="0"/>
      <w:spacing w:after="0"/>
      <w:jc w:val="left"/>
    </w:pPr>
    <w:rPr>
      <w:rFonts w:eastAsia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925FA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5FA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81F1C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81F1C"/>
    <w:rPr>
      <w:rFonts w:ascii="Arial" w:hAnsi="Arial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81F1C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F1C"/>
    <w:rPr>
      <w:rFonts w:ascii="Arial" w:hAnsi="Arial"/>
      <w:kern w:val="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81F1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681F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F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1F1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81F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785F"/>
    <w:rPr>
      <w:color w:val="605E5C"/>
      <w:shd w:val="clear" w:color="auto" w:fill="E1DFDD"/>
    </w:rPr>
  </w:style>
  <w:style w:type="character" w:customStyle="1" w:styleId="url">
    <w:name w:val="url"/>
    <w:basedOn w:val="Fuentedeprrafopredeter"/>
    <w:rsid w:val="009B6BDB"/>
  </w:style>
  <w:style w:type="table" w:styleId="Tablaconcuadrcula">
    <w:name w:val="Table Grid"/>
    <w:basedOn w:val="Tablanormal"/>
    <w:uiPriority w:val="39"/>
    <w:rsid w:val="0005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83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91955861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613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9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3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D573-506C-406A-8B93-2FCA3581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10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choa</dc:creator>
  <cp:keywords/>
  <dc:description/>
  <cp:lastModifiedBy>Gerardo Vaquero</cp:lastModifiedBy>
  <cp:revision>67</cp:revision>
  <dcterms:created xsi:type="dcterms:W3CDTF">2023-12-08T20:49:00Z</dcterms:created>
  <dcterms:modified xsi:type="dcterms:W3CDTF">2024-05-25T22:08:00Z</dcterms:modified>
</cp:coreProperties>
</file>